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15F6AEB9" w:rsidR="00AB3884" w:rsidRPr="00E04E87" w:rsidRDefault="08E9D728" w:rsidP="00AB3884">
      <w:pPr>
        <w:pStyle w:val="titulo"/>
        <w:rPr>
          <w:sz w:val="22"/>
          <w:szCs w:val="22"/>
        </w:rPr>
      </w:pPr>
      <w:r w:rsidRPr="02D27983">
        <w:rPr>
          <w:sz w:val="22"/>
          <w:szCs w:val="22"/>
        </w:rPr>
        <w:t>Documento de Requisitos do Sistema</w:t>
      </w:r>
      <w:r w:rsidR="098CF636" w:rsidRPr="02D27983">
        <w:rPr>
          <w:sz w:val="22"/>
          <w:szCs w:val="22"/>
        </w:rPr>
        <w:t xml:space="preserve"> </w:t>
      </w:r>
      <w:r w:rsidR="01F22030" w:rsidRPr="02D27983">
        <w:rPr>
          <w:sz w:val="22"/>
          <w:szCs w:val="22"/>
        </w:rPr>
        <w:t>(</w:t>
      </w:r>
      <w:r w:rsidR="493655A9" w:rsidRPr="02D27983">
        <w:rPr>
          <w:sz w:val="22"/>
          <w:szCs w:val="22"/>
        </w:rPr>
        <w:t>Palha41</w:t>
      </w:r>
      <w:r w:rsidR="01F22030" w:rsidRPr="02D27983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337AF2CB" w14:textId="2DFBBA5B" w:rsidR="00AB3884" w:rsidRPr="00C62715" w:rsidRDefault="00AB3884" w:rsidP="02D27983"/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36A8FF07" w14:textId="63DDB7CE" w:rsidR="003A787D" w:rsidRDefault="003A787D" w:rsidP="02D27983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69278B7D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9C38ED">
              <w:rPr>
                <w:rFonts w:ascii="Times" w:hAnsi="Times"/>
                <w:sz w:val="22"/>
                <w:szCs w:val="22"/>
                <w:lang w:val="pt-BR"/>
              </w:rPr>
              <w:t>8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2D27983">
        <w:trPr>
          <w:trHeight w:val="379"/>
        </w:trPr>
        <w:tc>
          <w:tcPr>
            <w:tcW w:w="3003" w:type="dxa"/>
            <w:shd w:val="clear" w:color="auto" w:fill="FFFFFF" w:themeFill="background1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clear" w:color="auto" w:fill="FFFFFF" w:themeFill="background1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2D27983">
        <w:trPr>
          <w:trHeight w:val="364"/>
        </w:trPr>
        <w:tc>
          <w:tcPr>
            <w:tcW w:w="3003" w:type="dxa"/>
          </w:tcPr>
          <w:p w14:paraId="7E8AFBAD" w14:textId="3FEC4C58" w:rsidR="00F61F99" w:rsidRPr="00B9763B" w:rsidRDefault="6A0ED823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2D27983">
              <w:rPr>
                <w:rFonts w:ascii="Times" w:hAnsi="Times"/>
                <w:sz w:val="22"/>
                <w:szCs w:val="22"/>
                <w:lang w:val="pt-BR"/>
              </w:rPr>
              <w:t>Edson Ferreira</w:t>
            </w:r>
          </w:p>
        </w:tc>
        <w:tc>
          <w:tcPr>
            <w:tcW w:w="4394" w:type="dxa"/>
          </w:tcPr>
          <w:p w14:paraId="34E60739" w14:textId="2D9A7365" w:rsidR="00F61F99" w:rsidRPr="00B9763B" w:rsidRDefault="6A0ED823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2D27983"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0F61F99" w:rsidRPr="00B9763B" w14:paraId="763CDFEE" w14:textId="77777777" w:rsidTr="02D27983">
        <w:trPr>
          <w:trHeight w:val="364"/>
        </w:trPr>
        <w:tc>
          <w:tcPr>
            <w:tcW w:w="3003" w:type="dxa"/>
          </w:tcPr>
          <w:p w14:paraId="2F750E59" w14:textId="36F7723E" w:rsidR="00F61F99" w:rsidRPr="00B9763B" w:rsidRDefault="15CF2F7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2D27983">
              <w:rPr>
                <w:rFonts w:ascii="Times" w:hAnsi="Times"/>
                <w:sz w:val="22"/>
                <w:szCs w:val="22"/>
                <w:lang w:val="pt-BR"/>
              </w:rPr>
              <w:t>Izaias Terto</w:t>
            </w:r>
          </w:p>
        </w:tc>
        <w:tc>
          <w:tcPr>
            <w:tcW w:w="4394" w:type="dxa"/>
          </w:tcPr>
          <w:p w14:paraId="38B44160" w14:textId="2A75BAFB" w:rsidR="00F61F99" w:rsidRPr="00B9763B" w:rsidRDefault="6B6F9A94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2D27983"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0F61F99" w:rsidRPr="00B9763B" w14:paraId="470A54E0" w14:textId="77777777" w:rsidTr="02D27983">
        <w:trPr>
          <w:trHeight w:val="364"/>
        </w:trPr>
        <w:tc>
          <w:tcPr>
            <w:tcW w:w="3003" w:type="dxa"/>
          </w:tcPr>
          <w:p w14:paraId="1867A86C" w14:textId="5E9A18F2" w:rsidR="00F61F99" w:rsidRPr="00B9763B" w:rsidRDefault="0F9896E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2D27983">
              <w:rPr>
                <w:rFonts w:ascii="Times" w:hAnsi="Times"/>
                <w:sz w:val="22"/>
                <w:szCs w:val="22"/>
                <w:lang w:val="pt-BR"/>
              </w:rPr>
              <w:t>Pedro Michael</w:t>
            </w:r>
          </w:p>
        </w:tc>
        <w:tc>
          <w:tcPr>
            <w:tcW w:w="4394" w:type="dxa"/>
          </w:tcPr>
          <w:p w14:paraId="5BB4ED8E" w14:textId="4D96702A" w:rsidR="00406787" w:rsidRPr="00B9763B" w:rsidRDefault="752D50ED" w:rsidP="02D2798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2D27983"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2D27983" w14:paraId="51BF4C17" w14:textId="77777777" w:rsidTr="02D27983">
        <w:trPr>
          <w:trHeight w:val="300"/>
        </w:trPr>
        <w:tc>
          <w:tcPr>
            <w:tcW w:w="3003" w:type="dxa"/>
          </w:tcPr>
          <w:p w14:paraId="1484E3F8" w14:textId="128B3E54" w:rsidR="3067C0C3" w:rsidRDefault="3067C0C3" w:rsidP="02D2798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2D27983">
              <w:rPr>
                <w:rFonts w:ascii="Times" w:hAnsi="Times"/>
                <w:sz w:val="22"/>
                <w:szCs w:val="22"/>
                <w:lang w:val="pt-BR"/>
              </w:rPr>
              <w:t>Júlio Regis</w:t>
            </w:r>
          </w:p>
        </w:tc>
        <w:tc>
          <w:tcPr>
            <w:tcW w:w="4394" w:type="dxa"/>
          </w:tcPr>
          <w:p w14:paraId="7BE134D5" w14:textId="3368D3CB" w:rsidR="2D4BDC6E" w:rsidRDefault="2D4BDC6E" w:rsidP="02D2798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2D27983"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2D27983" w14:paraId="7AE7517F" w14:textId="77777777" w:rsidTr="02D27983">
        <w:trPr>
          <w:trHeight w:val="300"/>
        </w:trPr>
        <w:tc>
          <w:tcPr>
            <w:tcW w:w="3003" w:type="dxa"/>
          </w:tcPr>
          <w:p w14:paraId="51CA4E91" w14:textId="3B225D07" w:rsidR="78CDAF17" w:rsidRDefault="78CDAF17" w:rsidP="02D2798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2D27983">
              <w:rPr>
                <w:rFonts w:ascii="Times" w:hAnsi="Times"/>
                <w:sz w:val="22"/>
                <w:szCs w:val="22"/>
                <w:lang w:val="pt-BR"/>
              </w:rPr>
              <w:t>Walterlim</w:t>
            </w:r>
            <w:proofErr w:type="spellEnd"/>
          </w:p>
        </w:tc>
        <w:tc>
          <w:tcPr>
            <w:tcW w:w="4394" w:type="dxa"/>
          </w:tcPr>
          <w:p w14:paraId="49160C61" w14:textId="07FEDB5A" w:rsidR="2D4BDC6E" w:rsidRDefault="2D4BDC6E" w:rsidP="02D2798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2D27983"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0F61F99" w:rsidRPr="00B9763B" w14:paraId="07171F76" w14:textId="77777777" w:rsidTr="02D27983">
        <w:trPr>
          <w:trHeight w:val="364"/>
        </w:trPr>
        <w:tc>
          <w:tcPr>
            <w:tcW w:w="3003" w:type="dxa"/>
          </w:tcPr>
          <w:p w14:paraId="7266EB9D" w14:textId="520D6484" w:rsidR="00F61F99" w:rsidRPr="00B9763B" w:rsidRDefault="1C9F0DE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2D27983">
              <w:rPr>
                <w:rFonts w:ascii="Times" w:hAnsi="Times"/>
                <w:sz w:val="22"/>
                <w:szCs w:val="22"/>
                <w:lang w:val="pt-BR"/>
              </w:rPr>
              <w:t>Gabriel</w:t>
            </w:r>
          </w:p>
        </w:tc>
        <w:tc>
          <w:tcPr>
            <w:tcW w:w="4394" w:type="dxa"/>
          </w:tcPr>
          <w:p w14:paraId="7169E8DB" w14:textId="64F1CEF6" w:rsidR="00F61F99" w:rsidRPr="00B9763B" w:rsidRDefault="58EAAA71" w:rsidP="02D2798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2D27983"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40B7BCCB" w:rsidR="00B02931" w:rsidRDefault="7EF0BD30">
      <w:pPr>
        <w:jc w:val="both"/>
      </w:pPr>
      <w:r>
        <w:t xml:space="preserve">Este documento especifica os requisitos do sistema </w:t>
      </w:r>
      <w:r w:rsidR="3960471A">
        <w:t>Palha41</w:t>
      </w:r>
      <w:r w:rsidR="770A454E" w:rsidRPr="02D27983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48213DF8">
        <w:t xml:space="preserve"> e </w:t>
      </w:r>
      <w:r w:rsidR="51071529">
        <w:t>stakeholders as</w:t>
      </w:r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E7D1EC0" w14:textId="18228D89" w:rsidR="008A4B91" w:rsidRDefault="770A454E" w:rsidP="02D27983">
      <w:pPr>
        <w:pStyle w:val="Ttulo3"/>
      </w:pPr>
      <w:r>
        <w:t>O Projeto consiste na criação de um sistema web voltado à parte</w:t>
      </w:r>
      <w:r w:rsidR="25FD44C4">
        <w:t xml:space="preserve"> de</w:t>
      </w:r>
      <w:r>
        <w:t xml:space="preserve"> </w:t>
      </w:r>
      <w:r w:rsidR="435F65A0">
        <w:t xml:space="preserve">Comercial de uma doceria </w:t>
      </w:r>
      <w:r w:rsidR="1322032D">
        <w:t>fictícia</w:t>
      </w:r>
      <w:r w:rsidR="435F65A0">
        <w:t>.</w:t>
      </w:r>
      <w:r>
        <w:t xml:space="preserve"> </w:t>
      </w:r>
      <w:r w:rsidR="009C38ED">
        <w:t>Ele</w:t>
      </w:r>
      <w:r w:rsidR="6FB89359">
        <w:t xml:space="preserve"> d</w:t>
      </w:r>
      <w:r w:rsidR="14DE240C">
        <w:t>everá conter as informações da</w:t>
      </w:r>
      <w:r w:rsidR="3AD6BF9F">
        <w:t xml:space="preserve"> loja e seus produtos, demonstrando as habilidades</w:t>
      </w:r>
      <w:r w:rsidR="6B27BB76">
        <w:t xml:space="preserve"> e </w:t>
      </w:r>
      <w:r w:rsidR="2EFD4863">
        <w:t>familiaridade dos</w:t>
      </w:r>
      <w:r w:rsidR="3AD6BF9F">
        <w:t xml:space="preserve"> participantes </w:t>
      </w:r>
      <w:r w:rsidR="38E19CBB">
        <w:t>com as tecnologias envolvidas</w:t>
      </w:r>
    </w:p>
    <w:p w14:paraId="0F9CCA1C" w14:textId="77777777" w:rsidR="009C38ED" w:rsidRPr="009C38ED" w:rsidRDefault="009C38ED" w:rsidP="009C38ED"/>
    <w:p w14:paraId="27DC1F83" w14:textId="13C1AE39" w:rsidR="00161BE0" w:rsidRPr="00BB0675" w:rsidRDefault="1B3EF42C" w:rsidP="008A4B91">
      <w:pPr>
        <w:rPr>
          <w:sz w:val="22"/>
          <w:szCs w:val="22"/>
        </w:rPr>
      </w:pPr>
      <w:r w:rsidRPr="02D27983">
        <w:rPr>
          <w:b/>
          <w:bCs/>
          <w:sz w:val="22"/>
          <w:szCs w:val="22"/>
        </w:rPr>
        <w:t>Link do repositório</w:t>
      </w:r>
      <w:r w:rsidRPr="02D27983">
        <w:rPr>
          <w:sz w:val="22"/>
          <w:szCs w:val="22"/>
        </w:rPr>
        <w:t>:</w:t>
      </w:r>
      <w:r w:rsidR="5A34A21D" w:rsidRPr="02D27983">
        <w:rPr>
          <w:sz w:val="22"/>
          <w:szCs w:val="22"/>
        </w:rPr>
        <w:t xml:space="preserve"> https://github.com/gabrielbarbosa16/projetopalha41</w:t>
      </w:r>
    </w:p>
    <w:p w14:paraId="31118DFB" w14:textId="77777777" w:rsidR="00B02931" w:rsidRDefault="7EF0BD30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1BC10BE" w14:textId="27F57B64" w:rsidR="00D92DFD" w:rsidRDefault="1436C16A" w:rsidP="02D27983">
      <w:pPr>
        <w:spacing w:before="240" w:after="240"/>
        <w:jc w:val="both"/>
      </w:pPr>
      <w:r w:rsidRPr="02D27983">
        <w:t xml:space="preserve">O </w:t>
      </w:r>
      <w:r w:rsidRPr="02D27983">
        <w:rPr>
          <w:b/>
          <w:bCs/>
        </w:rPr>
        <w:t>Palha41</w:t>
      </w:r>
      <w:r w:rsidRPr="02D27983">
        <w:t xml:space="preserve"> é um sistema desenvolvido par</w:t>
      </w:r>
      <w:r w:rsidR="009C38ED">
        <w:t>a uma empresa de doces</w:t>
      </w:r>
      <w:r w:rsidRPr="02D27983">
        <w:t>, com foco em eficiência, usabilidade e confiabilidade. Ele visa atender às necessidades específicas d</w:t>
      </w:r>
      <w:r w:rsidR="7784D343" w:rsidRPr="02D27983">
        <w:t>os</w:t>
      </w:r>
      <w:r w:rsidR="009C38ED">
        <w:t xml:space="preserve"> donos </w:t>
      </w:r>
      <w:proofErr w:type="gramStart"/>
      <w:r w:rsidR="009C38ED">
        <w:t>e  clientes</w:t>
      </w:r>
      <w:proofErr w:type="gramEnd"/>
      <w:r w:rsidRPr="02D27983">
        <w:t>, permitindo o controle e acompanhamento d</w:t>
      </w:r>
      <w:r w:rsidR="000534C0" w:rsidRPr="02D27983">
        <w:t>os produtos</w:t>
      </w:r>
    </w:p>
    <w:p w14:paraId="5BC923BD" w14:textId="26757FC8" w:rsidR="00D92DFD" w:rsidRDefault="1436C16A" w:rsidP="02D27983">
      <w:pPr>
        <w:spacing w:before="240" w:after="240"/>
        <w:jc w:val="both"/>
      </w:pPr>
      <w:r w:rsidRPr="02D27983">
        <w:t>O sistema será acessível por meio de uma interface web responsiva, permitindo o uso em diferentes dispositivos, e contará com recursos como controle de acesso por níveis de permissão.</w:t>
      </w:r>
    </w:p>
    <w:p w14:paraId="6B301D76" w14:textId="0F69DF48" w:rsidR="009C38ED" w:rsidRPr="00016898" w:rsidRDefault="1436C16A" w:rsidP="009C38ED">
      <w:pPr>
        <w:spacing w:before="240" w:after="240"/>
        <w:jc w:val="both"/>
      </w:pPr>
      <w:r w:rsidRPr="02D27983">
        <w:t>O Palha41 foi concebido para proporcionar uma experiência intuitiva ao usuário, ao mesmo tempo em que garante robustez e segurança na manipulação de dados críticos para o negócio</w:t>
      </w:r>
    </w:p>
    <w:p w14:paraId="479AD54A" w14:textId="610F6FCE" w:rsidR="00B02931" w:rsidRDefault="7EF0BD30">
      <w:pPr>
        <w:pStyle w:val="Ttulo1"/>
        <w:ind w:left="431" w:hanging="431"/>
      </w:pPr>
      <w:bookmarkStart w:id="19" w:name="_Toc379807202"/>
      <w:bookmarkStart w:id="20" w:name="_Toc432543228"/>
      <w:r>
        <w:t>Requisitos funcionai</w:t>
      </w:r>
      <w:r w:rsidR="3E11E3C6">
        <w:t>s</w:t>
      </w:r>
      <w:bookmarkEnd w:id="19"/>
      <w:bookmarkEnd w:id="20"/>
    </w:p>
    <w:p w14:paraId="716ABEBA" w14:textId="77777777" w:rsidR="009C38ED" w:rsidRPr="009C38ED" w:rsidRDefault="009C38ED" w:rsidP="009C38ED">
      <w:pPr>
        <w:numPr>
          <w:ilvl w:val="0"/>
          <w:numId w:val="2"/>
        </w:numPr>
        <w:tabs>
          <w:tab w:val="clear" w:pos="0"/>
          <w:tab w:val="num" w:pos="360"/>
        </w:tabs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="Segoe UI Emoji" w:hAnsi="Segoe UI Emoji" w:cs="Segoe UI Emoj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🧁</w:t>
      </w:r>
      <w:r w:rsidRPr="009C38ED"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isitos Funcionais</w:t>
      </w:r>
    </w:p>
    <w:p w14:paraId="2723DBBC" w14:textId="77777777" w:rsidR="009C38ED" w:rsidRPr="009C38ED" w:rsidRDefault="009C38ED" w:rsidP="009C38ED">
      <w:pPr>
        <w:numPr>
          <w:ilvl w:val="0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gina Inicial</w:t>
      </w:r>
    </w:p>
    <w:p w14:paraId="25B18002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bir o nome e o logotipo da confeitaria.</w:t>
      </w:r>
    </w:p>
    <w:p w14:paraId="258895DC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sentar uma breve descrição da confeitaria.</w:t>
      </w:r>
    </w:p>
    <w:p w14:paraId="03E9D731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strar imagens de destaque dos produtos.</w:t>
      </w:r>
    </w:p>
    <w:p w14:paraId="3CF1241B" w14:textId="77777777" w:rsidR="009C38ED" w:rsidRPr="009C38ED" w:rsidRDefault="009C38ED" w:rsidP="009C38ED">
      <w:pPr>
        <w:numPr>
          <w:ilvl w:val="0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dápio</w:t>
      </w:r>
    </w:p>
    <w:p w14:paraId="0A02E738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ar os principais produtos (bolos, doces, </w:t>
      </w:r>
      <w:proofErr w:type="gramStart"/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rtas, etc.</w:t>
      </w:r>
      <w:proofErr w:type="gramEnd"/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C6D06CB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da item deve ter nome, descrição curta e preço.</w:t>
      </w:r>
    </w:p>
    <w:p w14:paraId="6DAA5D1B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ir imagens dos produtos.</w:t>
      </w:r>
    </w:p>
    <w:p w14:paraId="65C15758" w14:textId="77777777" w:rsidR="009C38ED" w:rsidRPr="009C38ED" w:rsidRDefault="009C38ED" w:rsidP="009C38ED">
      <w:pPr>
        <w:numPr>
          <w:ilvl w:val="0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to</w:t>
      </w:r>
    </w:p>
    <w:p w14:paraId="4540B24B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bir telefone, WhatsApp, e-mail e endereço.</w:t>
      </w:r>
    </w:p>
    <w:p w14:paraId="7A363AB8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ário simples de contato (nome, e-mail e mensagem).</w:t>
      </w:r>
    </w:p>
    <w:p w14:paraId="0D779025" w14:textId="77777777" w:rsidR="009C38ED" w:rsidRPr="009C38ED" w:rsidRDefault="009C38ED" w:rsidP="009C38ED">
      <w:pPr>
        <w:numPr>
          <w:ilvl w:val="0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vidade</w:t>
      </w:r>
    </w:p>
    <w:p w14:paraId="3EE1931D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ite deve se adaptar a celulares, tablets e computadores.</w:t>
      </w:r>
    </w:p>
    <w:p w14:paraId="36A1AEDD" w14:textId="77777777" w:rsidR="009C38ED" w:rsidRDefault="009C38ED" w:rsidP="009C38ED">
      <w:pPr>
        <w:ind w:left="360"/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417BB4" w14:textId="77777777" w:rsidR="009C38ED" w:rsidRDefault="009C38ED" w:rsidP="009C38ED">
      <w:pPr>
        <w:ind w:left="360"/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EFA4EA" w14:textId="77777777" w:rsidR="009C38ED" w:rsidRDefault="009C38ED" w:rsidP="009C38ED">
      <w:pPr>
        <w:ind w:left="360"/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617BEA" w14:textId="77777777" w:rsidR="009C38ED" w:rsidRDefault="009C38ED" w:rsidP="009C38ED">
      <w:pPr>
        <w:ind w:left="360"/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130EF" w14:textId="77777777" w:rsidR="009C38ED" w:rsidRDefault="009C38ED" w:rsidP="009C38ED">
      <w:pPr>
        <w:ind w:left="360"/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D597CC" w14:textId="3BDB96B3" w:rsidR="009C38ED" w:rsidRPr="009C38ED" w:rsidRDefault="009C38ED" w:rsidP="009C38ED">
      <w:pPr>
        <w:ind w:left="360"/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egação</w:t>
      </w:r>
    </w:p>
    <w:p w14:paraId="132D6C44" w14:textId="22EF4BD1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nu fixo ou visível em todas as páginas, com links para: Início, </w:t>
      </w:r>
      <w:proofErr w:type="gramStart"/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dápio,  Contato</w:t>
      </w:r>
      <w:proofErr w:type="gramEnd"/>
      <w: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delivery.</w:t>
      </w:r>
    </w:p>
    <w:p w14:paraId="509F299F" w14:textId="77777777" w:rsidR="009C38ED" w:rsidRPr="009C38ED" w:rsidRDefault="009C38ED" w:rsidP="009C38ED">
      <w:pPr>
        <w:numPr>
          <w:ilvl w:val="0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dapé</w:t>
      </w:r>
    </w:p>
    <w:p w14:paraId="050C8617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ções resumidas de contato.</w:t>
      </w:r>
    </w:p>
    <w:p w14:paraId="4C80E537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s rápidos.</w:t>
      </w:r>
    </w:p>
    <w:p w14:paraId="07E6460D" w14:textId="08CD6D5C" w:rsid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es sociais (Instagram</w:t>
      </w:r>
      <w: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A108AD6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99DA73" w14:textId="77777777" w:rsidR="00BA6ADF" w:rsidRDefault="00BA6ADF" w:rsidP="00BA6ADF">
      <w:pPr>
        <w:rPr>
          <w:color w:val="0000FF"/>
        </w:rPr>
      </w:pPr>
    </w:p>
    <w:p w14:paraId="1C2A589E" w14:textId="77777777" w:rsidR="009C38ED" w:rsidRPr="009C38ED" w:rsidRDefault="009C38ED" w:rsidP="009C38ED">
      <w:pPr>
        <w:jc w:val="center"/>
        <w:rPr>
          <w:rStyle w:val="Forte"/>
        </w:rPr>
      </w:pPr>
    </w:p>
    <w:p w14:paraId="5EFF41F2" w14:textId="77777777" w:rsidR="00215AB4" w:rsidRDefault="00215AB4" w:rsidP="009C38ED">
      <w:pPr>
        <w:jc w:val="center"/>
        <w:rPr>
          <w:rStyle w:val="Forte"/>
          <w:sz w:val="36"/>
          <w:szCs w:val="36"/>
        </w:rPr>
      </w:pPr>
    </w:p>
    <w:p w14:paraId="50098086" w14:textId="77777777" w:rsidR="00215AB4" w:rsidRDefault="00215AB4" w:rsidP="009C38ED">
      <w:pPr>
        <w:jc w:val="center"/>
        <w:rPr>
          <w:rStyle w:val="Forte"/>
          <w:sz w:val="36"/>
          <w:szCs w:val="36"/>
        </w:rPr>
      </w:pPr>
    </w:p>
    <w:p w14:paraId="362CACC3" w14:textId="77777777" w:rsidR="00215AB4" w:rsidRDefault="00215AB4" w:rsidP="009C38ED">
      <w:pPr>
        <w:jc w:val="center"/>
        <w:rPr>
          <w:rStyle w:val="Forte"/>
          <w:sz w:val="36"/>
          <w:szCs w:val="36"/>
        </w:rPr>
      </w:pPr>
    </w:p>
    <w:p w14:paraId="0DD1B5EA" w14:textId="77777777" w:rsidR="00215AB4" w:rsidRDefault="00215AB4" w:rsidP="009C38ED">
      <w:pPr>
        <w:jc w:val="center"/>
        <w:rPr>
          <w:rStyle w:val="Forte"/>
          <w:sz w:val="36"/>
          <w:szCs w:val="36"/>
        </w:rPr>
      </w:pPr>
    </w:p>
    <w:p w14:paraId="4C635A7E" w14:textId="77777777" w:rsidR="00215AB4" w:rsidRDefault="00215AB4" w:rsidP="009C38ED">
      <w:pPr>
        <w:jc w:val="center"/>
        <w:rPr>
          <w:rStyle w:val="Forte"/>
          <w:sz w:val="36"/>
          <w:szCs w:val="36"/>
        </w:rPr>
      </w:pPr>
    </w:p>
    <w:p w14:paraId="68072216" w14:textId="23F04E54" w:rsidR="009C38ED" w:rsidRPr="009C38ED" w:rsidRDefault="009C38ED" w:rsidP="009C38ED">
      <w:pPr>
        <w:jc w:val="center"/>
        <w:rPr>
          <w:rStyle w:val="Forte"/>
          <w:sz w:val="36"/>
          <w:szCs w:val="36"/>
        </w:rPr>
      </w:pPr>
      <w:r w:rsidRPr="009C38ED">
        <w:rPr>
          <w:rStyle w:val="Forte"/>
          <w:sz w:val="36"/>
          <w:szCs w:val="36"/>
        </w:rPr>
        <w:t>Imagens do acompanhamento do desenvolvimento do site</w:t>
      </w:r>
    </w:p>
    <w:p w14:paraId="7453209A" w14:textId="77777777" w:rsidR="009C38ED" w:rsidRDefault="009C38ED" w:rsidP="00BA6ADF">
      <w:pPr>
        <w:rPr>
          <w:color w:val="0000FF"/>
        </w:rPr>
      </w:pPr>
    </w:p>
    <w:p w14:paraId="375E484B" w14:textId="79EEB2BD" w:rsidR="00BA6ADF" w:rsidRDefault="009C38ED" w:rsidP="009C38ED">
      <w:pPr>
        <w:pStyle w:val="Requisito"/>
        <w:pBdr>
          <w:top w:val="single" w:sz="4" w:space="0" w:color="auto" w:shadow="1"/>
        </w:pBdr>
        <w:tabs>
          <w:tab w:val="center" w:pos="4535"/>
          <w:tab w:val="right" w:pos="9070"/>
        </w:tabs>
        <w:jc w:val="left"/>
        <w:rPr>
          <w:i/>
          <w:color w:val="0000FF"/>
        </w:rPr>
      </w:pPr>
      <w:r>
        <w:tab/>
      </w:r>
      <w:r w:rsidR="4925463C">
        <w:t>Esboço de Página Inicial</w:t>
      </w:r>
      <w:r>
        <w:tab/>
      </w:r>
    </w:p>
    <w:p w14:paraId="370828E8" w14:textId="2220213F" w:rsidR="00BA6ADF" w:rsidRDefault="53608EE8" w:rsidP="00BA6ADF">
      <w:r w:rsidRPr="00D06101">
        <w:rPr>
          <w:noProof/>
        </w:rPr>
        <w:drawing>
          <wp:inline distT="0" distB="0" distL="0" distR="0" wp14:anchorId="24D03864" wp14:editId="33A12EFE">
            <wp:extent cx="5762626" cy="3248025"/>
            <wp:effectExtent l="0" t="0" r="0" b="0"/>
            <wp:docPr id="297884271" name="Imagem 29788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465EDCB8" w14:textId="77777777" w:rsidR="009C38ED" w:rsidRDefault="6F42F69F" w:rsidP="02D27983">
      <w:pPr>
        <w:pStyle w:val="Legenda"/>
        <w:jc w:val="center"/>
      </w:pPr>
      <w:r>
        <w:t xml:space="preserve">Figura </w:t>
      </w:r>
      <w:r w:rsidR="00E9218E" w:rsidRPr="02D27983">
        <w:rPr>
          <w:noProof/>
        </w:rPr>
        <w:fldChar w:fldCharType="begin"/>
      </w:r>
      <w:r w:rsidR="00E9218E" w:rsidRPr="02D27983">
        <w:rPr>
          <w:noProof/>
        </w:rPr>
        <w:instrText xml:space="preserve"> SEQ Figura \* ARABIC </w:instrText>
      </w:r>
      <w:r w:rsidR="00E9218E" w:rsidRPr="02D27983">
        <w:rPr>
          <w:noProof/>
        </w:rPr>
        <w:fldChar w:fldCharType="separate"/>
      </w:r>
      <w:r w:rsidRPr="02D27983">
        <w:rPr>
          <w:noProof/>
        </w:rPr>
        <w:t>1</w:t>
      </w:r>
      <w:r w:rsidR="00E9218E" w:rsidRPr="02D27983">
        <w:rPr>
          <w:noProof/>
        </w:rPr>
        <w:fldChar w:fldCharType="end"/>
      </w:r>
      <w:r>
        <w:t xml:space="preserve"> - Imagem ilustrativa</w:t>
      </w:r>
    </w:p>
    <w:p w14:paraId="3338A470" w14:textId="49AE64C7" w:rsidR="00F61F99" w:rsidRDefault="00F61F99" w:rsidP="00F61F99">
      <w:pPr>
        <w:jc w:val="center"/>
        <w:rPr>
          <w:color w:val="0000FF"/>
        </w:rPr>
      </w:pPr>
    </w:p>
    <w:p w14:paraId="0D166892" w14:textId="72B7276F" w:rsidR="009C38ED" w:rsidRDefault="009C38ED" w:rsidP="009C38ED">
      <w:pPr>
        <w:pStyle w:val="Requisito"/>
        <w:pBdr>
          <w:top w:val="single" w:sz="4" w:space="0" w:color="auto" w:shadow="1"/>
        </w:pBdr>
        <w:tabs>
          <w:tab w:val="center" w:pos="4535"/>
          <w:tab w:val="right" w:pos="9070"/>
        </w:tabs>
        <w:jc w:val="left"/>
        <w:rPr>
          <w:i/>
          <w:color w:val="0000FF"/>
        </w:rPr>
      </w:pPr>
      <w:r>
        <w:lastRenderedPageBreak/>
        <w:tab/>
      </w:r>
      <w:r>
        <w:t>Página do cardápio</w:t>
      </w:r>
      <w:r>
        <w:tab/>
      </w:r>
    </w:p>
    <w:p w14:paraId="3C040FF1" w14:textId="76BBE41F" w:rsidR="00E9218E" w:rsidRDefault="009C38ED" w:rsidP="000F5107">
      <w:pPr>
        <w:pStyle w:val="Legenda"/>
        <w:jc w:val="center"/>
      </w:pPr>
      <w:r>
        <w:rPr>
          <w:noProof/>
        </w:rPr>
        <w:drawing>
          <wp:inline distT="0" distB="0" distL="0" distR="0" wp14:anchorId="517FBE4C" wp14:editId="351832C2">
            <wp:extent cx="5653356" cy="3182292"/>
            <wp:effectExtent l="0" t="0" r="5080" b="0"/>
            <wp:docPr id="110335964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85" cy="3196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2E3AD" w14:textId="36999E55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D566BB4" w14:textId="2C8C7639" w:rsidR="009C38ED" w:rsidRDefault="009C38ED" w:rsidP="009C38ED"/>
    <w:p w14:paraId="5232CE5D" w14:textId="3A26522C" w:rsidR="004E4465" w:rsidRDefault="004E4465" w:rsidP="004E4465">
      <w:pPr>
        <w:pStyle w:val="Requisito"/>
        <w:pBdr>
          <w:top w:val="single" w:sz="4" w:space="0" w:color="auto" w:shadow="1"/>
        </w:pBdr>
        <w:tabs>
          <w:tab w:val="center" w:pos="4535"/>
          <w:tab w:val="right" w:pos="9070"/>
        </w:tabs>
        <w:jc w:val="left"/>
        <w:rPr>
          <w:i/>
          <w:color w:val="0000FF"/>
        </w:rPr>
      </w:pPr>
      <w:r>
        <w:tab/>
      </w:r>
      <w:r>
        <w:t>Responsividade do site</w:t>
      </w:r>
      <w:r>
        <w:tab/>
      </w:r>
    </w:p>
    <w:p w14:paraId="7915BE4F" w14:textId="2A5E0EA9" w:rsidR="004E4465" w:rsidRPr="009C38ED" w:rsidRDefault="004E4465" w:rsidP="009C38ED"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73B175A6" wp14:editId="01471A5C">
            <wp:simplePos x="0" y="0"/>
            <wp:positionH relativeFrom="margin">
              <wp:align>right</wp:align>
            </wp:positionH>
            <wp:positionV relativeFrom="page">
              <wp:posOffset>5166360</wp:posOffset>
            </wp:positionV>
            <wp:extent cx="3604260" cy="1722755"/>
            <wp:effectExtent l="0" t="0" r="0" b="0"/>
            <wp:wrapNone/>
            <wp:docPr id="190415245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72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70CC19" w14:textId="77777777" w:rsidR="004E4465" w:rsidRDefault="004E4465" w:rsidP="00F61F99">
      <w:pPr>
        <w:jc w:val="center"/>
        <w:rPr>
          <w:color w:val="0000FF"/>
        </w:rPr>
      </w:pPr>
    </w:p>
    <w:p w14:paraId="4498C81E" w14:textId="77777777" w:rsidR="004E4465" w:rsidRDefault="004E4465" w:rsidP="00F61F99">
      <w:pPr>
        <w:jc w:val="center"/>
        <w:rPr>
          <w:color w:val="0000FF"/>
        </w:rPr>
      </w:pPr>
    </w:p>
    <w:p w14:paraId="057CFFEA" w14:textId="77777777" w:rsidR="004E4465" w:rsidRDefault="004E4465" w:rsidP="00F61F99">
      <w:pPr>
        <w:jc w:val="center"/>
        <w:rPr>
          <w:color w:val="0000FF"/>
        </w:rPr>
      </w:pPr>
    </w:p>
    <w:p w14:paraId="69552499" w14:textId="77777777" w:rsidR="004E4465" w:rsidRDefault="004E4465" w:rsidP="00F61F99">
      <w:pPr>
        <w:jc w:val="center"/>
        <w:rPr>
          <w:color w:val="0000FF"/>
        </w:rPr>
      </w:pPr>
    </w:p>
    <w:p w14:paraId="62D867B1" w14:textId="77777777" w:rsidR="004E4465" w:rsidRDefault="004E4465" w:rsidP="00F61F99">
      <w:pPr>
        <w:jc w:val="center"/>
        <w:rPr>
          <w:color w:val="0000FF"/>
        </w:rPr>
      </w:pPr>
    </w:p>
    <w:p w14:paraId="0E11C206" w14:textId="77777777" w:rsidR="004E4465" w:rsidRDefault="004E4465" w:rsidP="00F61F99">
      <w:pPr>
        <w:jc w:val="center"/>
        <w:rPr>
          <w:color w:val="0000FF"/>
        </w:rPr>
      </w:pPr>
    </w:p>
    <w:p w14:paraId="5A14A469" w14:textId="77777777" w:rsidR="004E4465" w:rsidRDefault="004E4465" w:rsidP="00F61F99">
      <w:pPr>
        <w:jc w:val="center"/>
        <w:rPr>
          <w:color w:val="0000FF"/>
        </w:rPr>
      </w:pPr>
    </w:p>
    <w:p w14:paraId="2FF532F9" w14:textId="1A85F49C" w:rsidR="00F61F99" w:rsidRDefault="004E4465" w:rsidP="00F61F99">
      <w:pPr>
        <w:jc w:val="center"/>
        <w:rPr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1DBE4977" wp14:editId="54E21B88">
            <wp:simplePos x="0" y="0"/>
            <wp:positionH relativeFrom="column">
              <wp:posOffset>-92710</wp:posOffset>
            </wp:positionH>
            <wp:positionV relativeFrom="page">
              <wp:posOffset>5760720</wp:posOffset>
            </wp:positionV>
            <wp:extent cx="1916370" cy="2501265"/>
            <wp:effectExtent l="0" t="0" r="8255" b="0"/>
            <wp:wrapNone/>
            <wp:docPr id="127474795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6370" cy="250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60BE0" w14:textId="77777777" w:rsidR="004E4465" w:rsidRPr="004E4465" w:rsidRDefault="004E4465" w:rsidP="004E4465"/>
    <w:p w14:paraId="592FA649" w14:textId="77777777" w:rsidR="004E4465" w:rsidRPr="004E4465" w:rsidRDefault="004E4465" w:rsidP="004E4465"/>
    <w:p w14:paraId="0CC8A406" w14:textId="1BB6CC79" w:rsidR="004E4465" w:rsidRPr="004E4465" w:rsidRDefault="004E4465" w:rsidP="004E4465"/>
    <w:p w14:paraId="79C29F33" w14:textId="2005C317" w:rsidR="004E4465" w:rsidRPr="004E4465" w:rsidRDefault="00215AB4" w:rsidP="004E4465"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02287C4C" wp14:editId="181A0899">
            <wp:simplePos x="0" y="0"/>
            <wp:positionH relativeFrom="margin">
              <wp:align>right</wp:align>
            </wp:positionH>
            <wp:positionV relativeFrom="page">
              <wp:posOffset>7307580</wp:posOffset>
            </wp:positionV>
            <wp:extent cx="3589020" cy="1735455"/>
            <wp:effectExtent l="0" t="0" r="0" b="0"/>
            <wp:wrapNone/>
            <wp:docPr id="72247562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743432" w14:textId="77777777" w:rsidR="004E4465" w:rsidRPr="004E4465" w:rsidRDefault="004E4465" w:rsidP="004E4465"/>
    <w:p w14:paraId="7DEDDB00" w14:textId="77777777" w:rsidR="004E4465" w:rsidRPr="004E4465" w:rsidRDefault="004E4465" w:rsidP="004E4465"/>
    <w:p w14:paraId="3AA841F3" w14:textId="77777777" w:rsidR="004E4465" w:rsidRPr="004E4465" w:rsidRDefault="004E4465" w:rsidP="004E4465"/>
    <w:p w14:paraId="0E444ECF" w14:textId="77777777" w:rsidR="004E4465" w:rsidRPr="004E4465" w:rsidRDefault="004E4465" w:rsidP="004E4465"/>
    <w:p w14:paraId="4DFC8D13" w14:textId="77777777" w:rsidR="004E4465" w:rsidRPr="004E4465" w:rsidRDefault="004E4465" w:rsidP="004E4465"/>
    <w:p w14:paraId="27FA1AB2" w14:textId="77777777" w:rsidR="004E4465" w:rsidRPr="004E4465" w:rsidRDefault="004E4465" w:rsidP="004E4465"/>
    <w:p w14:paraId="423E5D93" w14:textId="77777777" w:rsidR="004E4465" w:rsidRPr="004E4465" w:rsidRDefault="004E4465" w:rsidP="004E4465"/>
    <w:p w14:paraId="1374AD75" w14:textId="77777777" w:rsidR="004E4465" w:rsidRPr="004E4465" w:rsidRDefault="004E4465" w:rsidP="004E4465"/>
    <w:p w14:paraId="731606E2" w14:textId="77777777" w:rsidR="004E4465" w:rsidRDefault="004E4465" w:rsidP="004E4465">
      <w:pPr>
        <w:rPr>
          <w:color w:val="0000FF"/>
        </w:rPr>
      </w:pPr>
    </w:p>
    <w:p w14:paraId="05BE0143" w14:textId="654329B9" w:rsidR="004E4465" w:rsidRDefault="004E4465" w:rsidP="004E4465">
      <w:pPr>
        <w:tabs>
          <w:tab w:val="left" w:pos="5340"/>
        </w:tabs>
      </w:pPr>
      <w:r>
        <w:tab/>
      </w:r>
    </w:p>
    <w:p w14:paraId="31FC3837" w14:textId="77777777" w:rsidR="004E4465" w:rsidRDefault="004E4465" w:rsidP="004E4465">
      <w:pPr>
        <w:tabs>
          <w:tab w:val="left" w:pos="5340"/>
        </w:tabs>
      </w:pPr>
    </w:p>
    <w:p w14:paraId="76B946DF" w14:textId="61DDC24B" w:rsidR="004E4465" w:rsidRDefault="004E4465" w:rsidP="004E4465">
      <w:pPr>
        <w:pStyle w:val="Requisito"/>
        <w:pBdr>
          <w:top w:val="single" w:sz="4" w:space="0" w:color="auto" w:shadow="1"/>
        </w:pBdr>
        <w:tabs>
          <w:tab w:val="center" w:pos="4535"/>
          <w:tab w:val="right" w:pos="9070"/>
        </w:tabs>
        <w:jc w:val="left"/>
        <w:rPr>
          <w:i/>
          <w:color w:val="0000FF"/>
        </w:rPr>
      </w:pPr>
      <w:r>
        <w:lastRenderedPageBreak/>
        <w:tab/>
      </w:r>
      <w:r>
        <w:t>Página de Contato</w:t>
      </w:r>
      <w:r>
        <w:tab/>
      </w:r>
    </w:p>
    <w:p w14:paraId="4D8EB4C2" w14:textId="08EE7444" w:rsidR="004E4465" w:rsidRDefault="00215AB4" w:rsidP="004E4465">
      <w:pPr>
        <w:tabs>
          <w:tab w:val="left" w:pos="5340"/>
        </w:tabs>
      </w:pPr>
      <w:r w:rsidRPr="00215AB4">
        <w:drawing>
          <wp:inline distT="0" distB="0" distL="0" distR="0" wp14:anchorId="78306C0D" wp14:editId="3EEF0D33">
            <wp:extent cx="5759450" cy="2729230"/>
            <wp:effectExtent l="0" t="0" r="0" b="0"/>
            <wp:docPr id="1906865472" name="Imagem 1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65472" name="Imagem 14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2545" w14:textId="77777777" w:rsidR="00D06101" w:rsidRDefault="00D06101" w:rsidP="004E4465">
      <w:pPr>
        <w:tabs>
          <w:tab w:val="left" w:pos="5340"/>
        </w:tabs>
      </w:pPr>
    </w:p>
    <w:p w14:paraId="2C70124F" w14:textId="375EC55C" w:rsidR="00D06101" w:rsidRDefault="00D06101" w:rsidP="00D06101">
      <w:pPr>
        <w:pStyle w:val="Requisito"/>
        <w:pBdr>
          <w:top w:val="single" w:sz="4" w:space="0" w:color="auto" w:shadow="1"/>
        </w:pBdr>
        <w:tabs>
          <w:tab w:val="center" w:pos="4535"/>
          <w:tab w:val="right" w:pos="9070"/>
        </w:tabs>
        <w:jc w:val="left"/>
        <w:rPr>
          <w:i/>
          <w:color w:val="0000FF"/>
        </w:rPr>
      </w:pPr>
      <w:r>
        <w:tab/>
        <w:t xml:space="preserve">Página de </w:t>
      </w:r>
      <w:r>
        <w:t>Delivery</w:t>
      </w:r>
      <w:r>
        <w:tab/>
      </w:r>
    </w:p>
    <w:p w14:paraId="4884DF1C" w14:textId="10FF3916" w:rsidR="00D06101" w:rsidRPr="004E4465" w:rsidRDefault="00D06101" w:rsidP="004E4465">
      <w:pPr>
        <w:tabs>
          <w:tab w:val="left" w:pos="5340"/>
        </w:tabs>
      </w:pPr>
      <w:r>
        <w:rPr>
          <w:noProof/>
        </w:rPr>
        <w:drawing>
          <wp:inline distT="0" distB="0" distL="0" distR="0" wp14:anchorId="44F49A1E" wp14:editId="7163EC41">
            <wp:extent cx="5821680" cy="4539501"/>
            <wp:effectExtent l="0" t="0" r="7620" b="0"/>
            <wp:docPr id="82725754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549" cy="455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06101" w:rsidRPr="004E4465">
      <w:head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0A1BF" w14:textId="77777777" w:rsidR="00316F7F" w:rsidRDefault="00316F7F">
      <w:r>
        <w:separator/>
      </w:r>
    </w:p>
  </w:endnote>
  <w:endnote w:type="continuationSeparator" w:id="0">
    <w:p w14:paraId="08CE4E87" w14:textId="77777777" w:rsidR="00316F7F" w:rsidRDefault="0031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D27983" w14:paraId="22E4B7AA" w14:textId="77777777" w:rsidTr="02D27983">
      <w:trPr>
        <w:trHeight w:val="300"/>
      </w:trPr>
      <w:tc>
        <w:tcPr>
          <w:tcW w:w="3020" w:type="dxa"/>
        </w:tcPr>
        <w:p w14:paraId="23912BDE" w14:textId="04B5520C" w:rsidR="02D27983" w:rsidRDefault="02D27983" w:rsidP="02D27983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7D76FDD5" w14:textId="3428C7B5" w:rsidR="02D27983" w:rsidRDefault="02D27983" w:rsidP="02D27983">
          <w:pPr>
            <w:pStyle w:val="Cabealho"/>
            <w:jc w:val="center"/>
          </w:pPr>
        </w:p>
      </w:tc>
      <w:tc>
        <w:tcPr>
          <w:tcW w:w="3020" w:type="dxa"/>
        </w:tcPr>
        <w:p w14:paraId="35E2412E" w14:textId="3F9DEA39" w:rsidR="02D27983" w:rsidRDefault="02D27983" w:rsidP="02D27983">
          <w:pPr>
            <w:pStyle w:val="Cabealho"/>
            <w:ind w:right="-115"/>
            <w:jc w:val="right"/>
          </w:pPr>
        </w:p>
      </w:tc>
    </w:tr>
  </w:tbl>
  <w:p w14:paraId="284D41EE" w14:textId="2049F6D2" w:rsidR="02D27983" w:rsidRDefault="02D27983" w:rsidP="02D279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D27983" w14:paraId="2A7D1BA6" w14:textId="77777777" w:rsidTr="02D27983">
      <w:trPr>
        <w:trHeight w:val="300"/>
      </w:trPr>
      <w:tc>
        <w:tcPr>
          <w:tcW w:w="3020" w:type="dxa"/>
        </w:tcPr>
        <w:p w14:paraId="7ACDD637" w14:textId="1F3AE89F" w:rsidR="02D27983" w:rsidRDefault="02D27983" w:rsidP="02D27983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3A6CF44F" w14:textId="3F2B610E" w:rsidR="02D27983" w:rsidRDefault="02D27983" w:rsidP="02D27983">
          <w:pPr>
            <w:pStyle w:val="Cabealho"/>
            <w:jc w:val="center"/>
          </w:pPr>
        </w:p>
      </w:tc>
      <w:tc>
        <w:tcPr>
          <w:tcW w:w="3020" w:type="dxa"/>
        </w:tcPr>
        <w:p w14:paraId="015A2088" w14:textId="41AC7A7A" w:rsidR="02D27983" w:rsidRDefault="02D27983" w:rsidP="02D27983">
          <w:pPr>
            <w:pStyle w:val="Cabealho"/>
            <w:ind w:right="-115"/>
            <w:jc w:val="right"/>
          </w:pPr>
        </w:p>
      </w:tc>
    </w:tr>
  </w:tbl>
  <w:p w14:paraId="75D9DDF5" w14:textId="5907A4C5" w:rsidR="02D27983" w:rsidRDefault="02D27983" w:rsidP="02D2798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D27983" w14:paraId="2B6D36EF" w14:textId="77777777" w:rsidTr="02D27983">
      <w:trPr>
        <w:trHeight w:val="300"/>
      </w:trPr>
      <w:tc>
        <w:tcPr>
          <w:tcW w:w="3020" w:type="dxa"/>
        </w:tcPr>
        <w:p w14:paraId="08D9864D" w14:textId="5A9A94F2" w:rsidR="02D27983" w:rsidRDefault="02D27983" w:rsidP="02D27983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6D1D8D9B" w14:textId="00DACF30" w:rsidR="02D27983" w:rsidRDefault="02D27983" w:rsidP="02D27983">
          <w:pPr>
            <w:pStyle w:val="Cabealho"/>
            <w:jc w:val="center"/>
          </w:pPr>
        </w:p>
      </w:tc>
      <w:tc>
        <w:tcPr>
          <w:tcW w:w="3020" w:type="dxa"/>
        </w:tcPr>
        <w:p w14:paraId="13A47ADC" w14:textId="5B553BF6" w:rsidR="02D27983" w:rsidRDefault="02D27983" w:rsidP="02D27983">
          <w:pPr>
            <w:pStyle w:val="Cabealho"/>
            <w:ind w:right="-115"/>
            <w:jc w:val="right"/>
          </w:pPr>
        </w:p>
      </w:tc>
    </w:tr>
  </w:tbl>
  <w:p w14:paraId="4BBF4BB8" w14:textId="4A49599A" w:rsidR="02D27983" w:rsidRDefault="02D27983" w:rsidP="02D2798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D27983" w14:paraId="0B5ED2D2" w14:textId="77777777" w:rsidTr="02D27983">
      <w:trPr>
        <w:trHeight w:val="300"/>
      </w:trPr>
      <w:tc>
        <w:tcPr>
          <w:tcW w:w="3020" w:type="dxa"/>
        </w:tcPr>
        <w:p w14:paraId="6224E3FB" w14:textId="4C46844A" w:rsidR="02D27983" w:rsidRDefault="02D27983" w:rsidP="02D27983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09653C19" w14:textId="50534D20" w:rsidR="02D27983" w:rsidRDefault="02D27983" w:rsidP="02D27983">
          <w:pPr>
            <w:pStyle w:val="Cabealho"/>
            <w:jc w:val="center"/>
          </w:pPr>
        </w:p>
      </w:tc>
      <w:tc>
        <w:tcPr>
          <w:tcW w:w="3020" w:type="dxa"/>
        </w:tcPr>
        <w:p w14:paraId="2BA9A07A" w14:textId="5F8AE767" w:rsidR="02D27983" w:rsidRDefault="02D27983" w:rsidP="02D27983">
          <w:pPr>
            <w:pStyle w:val="Cabealho"/>
            <w:ind w:right="-115"/>
            <w:jc w:val="right"/>
          </w:pPr>
        </w:p>
      </w:tc>
    </w:tr>
  </w:tbl>
  <w:p w14:paraId="6D2814A3" w14:textId="46DEB192" w:rsidR="02D27983" w:rsidRDefault="02D27983" w:rsidP="02D2798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33C0" w14:textId="7F8BF400" w:rsidR="02D27983" w:rsidRDefault="02D27983" w:rsidP="02D27983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79AF" w14:textId="4CC3164F" w:rsidR="02D27983" w:rsidRDefault="02D27983" w:rsidP="02D279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11900" w14:textId="77777777" w:rsidR="00316F7F" w:rsidRDefault="00316F7F">
      <w:r>
        <w:separator/>
      </w:r>
    </w:p>
  </w:footnote>
  <w:footnote w:type="continuationSeparator" w:id="0">
    <w:p w14:paraId="38A67A7E" w14:textId="77777777" w:rsidR="00316F7F" w:rsidRDefault="0031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D27983" w14:paraId="19E6E0E6" w14:textId="77777777" w:rsidTr="02D27983">
      <w:trPr>
        <w:trHeight w:val="300"/>
      </w:trPr>
      <w:tc>
        <w:tcPr>
          <w:tcW w:w="3020" w:type="dxa"/>
        </w:tcPr>
        <w:p w14:paraId="01F671A7" w14:textId="15F25A1C" w:rsidR="02D27983" w:rsidRDefault="02D27983" w:rsidP="02D27983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344D8AD0" w14:textId="168655D7" w:rsidR="02D27983" w:rsidRDefault="02D27983" w:rsidP="02D27983">
          <w:pPr>
            <w:pStyle w:val="Cabealho"/>
            <w:jc w:val="center"/>
          </w:pPr>
        </w:p>
      </w:tc>
      <w:tc>
        <w:tcPr>
          <w:tcW w:w="3020" w:type="dxa"/>
        </w:tcPr>
        <w:p w14:paraId="5E4867AE" w14:textId="48BC3312" w:rsidR="02D27983" w:rsidRDefault="02D27983" w:rsidP="02D27983">
          <w:pPr>
            <w:pStyle w:val="Cabealho"/>
            <w:ind w:right="-115"/>
            <w:jc w:val="right"/>
          </w:pPr>
        </w:p>
      </w:tc>
    </w:tr>
  </w:tbl>
  <w:p w14:paraId="0C2F0FBD" w14:textId="321C3849" w:rsidR="02D27983" w:rsidRDefault="02D27983" w:rsidP="02D2798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A458" w14:textId="77777777" w:rsidR="00A76A15" w:rsidRDefault="00A76A1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D27983" w14:paraId="6D842544" w14:textId="77777777" w:rsidTr="02D27983">
      <w:trPr>
        <w:trHeight w:val="300"/>
      </w:trPr>
      <w:tc>
        <w:tcPr>
          <w:tcW w:w="3020" w:type="dxa"/>
        </w:tcPr>
        <w:p w14:paraId="0D424ACB" w14:textId="207A4D82" w:rsidR="02D27983" w:rsidRDefault="02D27983" w:rsidP="02D27983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591252CF" w14:textId="7887387E" w:rsidR="02D27983" w:rsidRDefault="02D27983" w:rsidP="02D27983">
          <w:pPr>
            <w:pStyle w:val="Cabealho"/>
            <w:jc w:val="center"/>
          </w:pPr>
        </w:p>
      </w:tc>
      <w:tc>
        <w:tcPr>
          <w:tcW w:w="3020" w:type="dxa"/>
        </w:tcPr>
        <w:p w14:paraId="63C7F81C" w14:textId="4D29FD78" w:rsidR="02D27983" w:rsidRDefault="02D27983" w:rsidP="02D27983">
          <w:pPr>
            <w:pStyle w:val="Cabealho"/>
            <w:ind w:right="-115"/>
            <w:jc w:val="right"/>
          </w:pPr>
        </w:p>
      </w:tc>
    </w:tr>
  </w:tbl>
  <w:p w14:paraId="7C6B34ED" w14:textId="777EA399" w:rsidR="02D27983" w:rsidRDefault="02D27983" w:rsidP="02D2798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833C7" w14:textId="09C35F2D" w:rsidR="02D27983" w:rsidRDefault="02D27983" w:rsidP="02D279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EFBC2D0"/>
    <w:multiLevelType w:val="multilevel"/>
    <w:tmpl w:val="D3BA456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76AB417D"/>
    <w:multiLevelType w:val="multilevel"/>
    <w:tmpl w:val="1CDE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66871697">
    <w:abstractNumId w:val="18"/>
  </w:num>
  <w:num w:numId="2" w16cid:durableId="196705139">
    <w:abstractNumId w:val="21"/>
  </w:num>
  <w:num w:numId="3" w16cid:durableId="371686934">
    <w:abstractNumId w:val="0"/>
  </w:num>
  <w:num w:numId="4" w16cid:durableId="410198495">
    <w:abstractNumId w:val="1"/>
  </w:num>
  <w:num w:numId="5" w16cid:durableId="2087340509">
    <w:abstractNumId w:val="3"/>
  </w:num>
  <w:num w:numId="6" w16cid:durableId="1504781362">
    <w:abstractNumId w:val="14"/>
  </w:num>
  <w:num w:numId="7" w16cid:durableId="1344892379">
    <w:abstractNumId w:val="9"/>
  </w:num>
  <w:num w:numId="8" w16cid:durableId="340545575">
    <w:abstractNumId w:val="2"/>
  </w:num>
  <w:num w:numId="9" w16cid:durableId="1912079811">
    <w:abstractNumId w:val="15"/>
  </w:num>
  <w:num w:numId="10" w16cid:durableId="1124612670">
    <w:abstractNumId w:val="12"/>
  </w:num>
  <w:num w:numId="11" w16cid:durableId="1722825843">
    <w:abstractNumId w:val="19"/>
  </w:num>
  <w:num w:numId="12" w16cid:durableId="498886802">
    <w:abstractNumId w:val="7"/>
  </w:num>
  <w:num w:numId="13" w16cid:durableId="1447310809">
    <w:abstractNumId w:val="4"/>
  </w:num>
  <w:num w:numId="14" w16cid:durableId="2127386588">
    <w:abstractNumId w:val="13"/>
  </w:num>
  <w:num w:numId="15" w16cid:durableId="1696082022">
    <w:abstractNumId w:val="17"/>
  </w:num>
  <w:num w:numId="16" w16cid:durableId="1747845206">
    <w:abstractNumId w:val="16"/>
  </w:num>
  <w:num w:numId="17" w16cid:durableId="1258949289">
    <w:abstractNumId w:val="10"/>
  </w:num>
  <w:num w:numId="18" w16cid:durableId="559557663">
    <w:abstractNumId w:val="11"/>
  </w:num>
  <w:num w:numId="19" w16cid:durableId="287130774">
    <w:abstractNumId w:val="5"/>
  </w:num>
  <w:num w:numId="20" w16cid:durableId="1381369385">
    <w:abstractNumId w:val="8"/>
  </w:num>
  <w:num w:numId="21" w16cid:durableId="822047909">
    <w:abstractNumId w:val="6"/>
  </w:num>
  <w:num w:numId="22" w16cid:durableId="185815126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534C0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15AB4"/>
    <w:rsid w:val="002259B8"/>
    <w:rsid w:val="002539CB"/>
    <w:rsid w:val="00285E91"/>
    <w:rsid w:val="002C70C4"/>
    <w:rsid w:val="00305710"/>
    <w:rsid w:val="00316F7F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4E4465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70398"/>
    <w:rsid w:val="009C38A1"/>
    <w:rsid w:val="009C38ED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6101"/>
    <w:rsid w:val="00D07B4E"/>
    <w:rsid w:val="00D44239"/>
    <w:rsid w:val="00D92DFD"/>
    <w:rsid w:val="00D94E10"/>
    <w:rsid w:val="00D97C67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  <w:rsid w:val="01F22030"/>
    <w:rsid w:val="029E3951"/>
    <w:rsid w:val="02D27983"/>
    <w:rsid w:val="039F3120"/>
    <w:rsid w:val="08116EA9"/>
    <w:rsid w:val="08E9D728"/>
    <w:rsid w:val="098CF636"/>
    <w:rsid w:val="0A8F171C"/>
    <w:rsid w:val="0B2B9BA4"/>
    <w:rsid w:val="0E63A034"/>
    <w:rsid w:val="0E957BE9"/>
    <w:rsid w:val="0F9896E0"/>
    <w:rsid w:val="1187E9CF"/>
    <w:rsid w:val="1322032D"/>
    <w:rsid w:val="1436C16A"/>
    <w:rsid w:val="14DE240C"/>
    <w:rsid w:val="15CF2F71"/>
    <w:rsid w:val="1A2C3188"/>
    <w:rsid w:val="1A364370"/>
    <w:rsid w:val="1B3EF42C"/>
    <w:rsid w:val="1C9F0DE0"/>
    <w:rsid w:val="25FD44C4"/>
    <w:rsid w:val="2D4BDC6E"/>
    <w:rsid w:val="2DFD82F6"/>
    <w:rsid w:val="2EFD4863"/>
    <w:rsid w:val="2FED41FA"/>
    <w:rsid w:val="3067C0C3"/>
    <w:rsid w:val="3589601C"/>
    <w:rsid w:val="38E19CBB"/>
    <w:rsid w:val="3960471A"/>
    <w:rsid w:val="3AD6BF9F"/>
    <w:rsid w:val="3D8C4CB1"/>
    <w:rsid w:val="3E11E3C6"/>
    <w:rsid w:val="40E3F623"/>
    <w:rsid w:val="435F65A0"/>
    <w:rsid w:val="43C41780"/>
    <w:rsid w:val="48213DF8"/>
    <w:rsid w:val="4925463C"/>
    <w:rsid w:val="493655A9"/>
    <w:rsid w:val="4A794E1E"/>
    <w:rsid w:val="4D65C6EA"/>
    <w:rsid w:val="4F199784"/>
    <w:rsid w:val="51071529"/>
    <w:rsid w:val="53608EE8"/>
    <w:rsid w:val="559EBE3A"/>
    <w:rsid w:val="569019DA"/>
    <w:rsid w:val="58EAAA71"/>
    <w:rsid w:val="5A34A21D"/>
    <w:rsid w:val="63A555DB"/>
    <w:rsid w:val="6A0ED823"/>
    <w:rsid w:val="6B27BB76"/>
    <w:rsid w:val="6B6F9A94"/>
    <w:rsid w:val="6F42F69F"/>
    <w:rsid w:val="6FB89359"/>
    <w:rsid w:val="74B25ECE"/>
    <w:rsid w:val="752D50ED"/>
    <w:rsid w:val="770A454E"/>
    <w:rsid w:val="7784D343"/>
    <w:rsid w:val="78CDAF17"/>
    <w:rsid w:val="79833D21"/>
    <w:rsid w:val="7EF0B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7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9C3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PEDRO MICHAEL BEZERRA DE OLIVEIRA</cp:lastModifiedBy>
  <cp:revision>2</cp:revision>
  <cp:lastPrinted>2016-11-12T02:33:00Z</cp:lastPrinted>
  <dcterms:created xsi:type="dcterms:W3CDTF">2025-05-28T19:24:00Z</dcterms:created>
  <dcterms:modified xsi:type="dcterms:W3CDTF">2025-05-2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8T19:17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e599061a-7015-4907-ac3f-c93ea268648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